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A1077" w14:textId="77777777" w:rsidR="009E34D8" w:rsidRDefault="009E34D8"/>
    <w:p w14:paraId="10756D0D" w14:textId="738FF6B2" w:rsidR="009E34D8" w:rsidRDefault="009E34D8"/>
    <w:p w14:paraId="74F7F848" w14:textId="67FCD877" w:rsidR="00373DC4" w:rsidRDefault="00373DC4"/>
    <w:p w14:paraId="6A09463D" w14:textId="00D8796A" w:rsidR="00373DC4" w:rsidRDefault="00373DC4"/>
    <w:p w14:paraId="0BB69687" w14:textId="76B9634D" w:rsidR="00373DC4" w:rsidRDefault="00373DC4"/>
    <w:p w14:paraId="41237766" w14:textId="08A84E03" w:rsidR="00373DC4" w:rsidRDefault="00373DC4"/>
    <w:p w14:paraId="3BC58748" w14:textId="23E3A5DB" w:rsidR="00373DC4" w:rsidRDefault="00373DC4"/>
    <w:p w14:paraId="6F5E8E15" w14:textId="77777777" w:rsidR="00373DC4" w:rsidRDefault="00373DC4"/>
    <w:p w14:paraId="0CB09976" w14:textId="77777777" w:rsidR="009E34D8" w:rsidRDefault="009E34D8"/>
    <w:p w14:paraId="32A99DA2" w14:textId="4798C03F" w:rsidR="003C07A2" w:rsidRDefault="00F31F56">
      <w:pPr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          </w:t>
      </w:r>
      <w:r w:rsidR="003C07A2">
        <w:t xml:space="preserve">         </w:t>
      </w:r>
      <w:r>
        <w:t xml:space="preserve"> </w:t>
      </w:r>
      <w:r w:rsidR="00155C99">
        <w:t xml:space="preserve">     </w:t>
      </w:r>
      <w:r>
        <w:t xml:space="preserve"> </w:t>
      </w:r>
      <w:r w:rsidRPr="003C07A2">
        <w:rPr>
          <w:rFonts w:ascii="Times New Roman" w:hAnsi="Times New Roman" w:cs="Times New Roman"/>
          <w:b/>
          <w:bCs/>
          <w:sz w:val="36"/>
          <w:szCs w:val="36"/>
        </w:rPr>
        <w:t xml:space="preserve">7COM1079 – TEAM RESEARCH AND </w:t>
      </w:r>
      <w:r w:rsidR="003C07A2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</w:p>
    <w:p w14:paraId="2EC2AC24" w14:textId="3953C2CD" w:rsidR="003C07A2" w:rsidRDefault="003C07A2">
      <w:pPr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  <w:r w:rsidR="00155C9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155C99" w:rsidRPr="003C07A2">
        <w:rPr>
          <w:rFonts w:ascii="Times New Roman" w:hAnsi="Times New Roman" w:cs="Times New Roman"/>
          <w:b/>
          <w:bCs/>
          <w:sz w:val="36"/>
          <w:szCs w:val="36"/>
        </w:rPr>
        <w:t>DEVELOPMENT PROJECT</w:t>
      </w:r>
    </w:p>
    <w:p w14:paraId="5D45819E" w14:textId="77777777" w:rsidR="003C07A2" w:rsidRDefault="003C07A2">
      <w:pPr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</w:p>
    <w:p w14:paraId="52749733" w14:textId="4ED8FA0E" w:rsidR="008D5F1E" w:rsidRDefault="003C07A2">
      <w:pPr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="009E34D8">
        <w:rPr>
          <w:rFonts w:ascii="Times New Roman" w:hAnsi="Times New Roman" w:cs="Times New Roman"/>
          <w:sz w:val="36"/>
          <w:szCs w:val="36"/>
        </w:rPr>
        <w:t xml:space="preserve"> </w:t>
      </w:r>
      <w:r w:rsidR="009E34D8" w:rsidRPr="009E34D8">
        <w:rPr>
          <w:rFonts w:ascii="Times New Roman" w:hAnsi="Times New Roman" w:cs="Times New Roman"/>
          <w:b/>
          <w:bCs/>
          <w:sz w:val="36"/>
          <w:szCs w:val="36"/>
        </w:rPr>
        <w:t>TEAM ASSIGNMENT</w:t>
      </w:r>
    </w:p>
    <w:p w14:paraId="743E7ECE" w14:textId="31700C18" w:rsidR="009E34D8" w:rsidRPr="008D5F1E" w:rsidRDefault="008D5F1E">
      <w:pPr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</w:t>
      </w:r>
      <w:r w:rsidR="009E34D8" w:rsidRPr="008D5F1E">
        <w:rPr>
          <w:rFonts w:ascii="Times New Roman" w:hAnsi="Times New Roman" w:cs="Times New Roman"/>
          <w:b/>
          <w:bCs/>
          <w:sz w:val="36"/>
          <w:szCs w:val="36"/>
        </w:rPr>
        <w:t xml:space="preserve">GROUP 49 </w:t>
      </w:r>
    </w:p>
    <w:p w14:paraId="09087446" w14:textId="43C4084F" w:rsidR="008D5F1E" w:rsidRDefault="008D5F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27F952A" w14:textId="4F5ADA8D" w:rsidR="008D5F1E" w:rsidRPr="008D5F1E" w:rsidRDefault="008D5F1E" w:rsidP="008D5F1E">
      <w:pPr>
        <w:spacing w:line="240" w:lineRule="atLeast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Pr="008D5F1E">
        <w:rPr>
          <w:rFonts w:ascii="Times New Roman" w:hAnsi="Times New Roman" w:cs="Times New Roman"/>
          <w:b/>
          <w:bCs/>
          <w:sz w:val="36"/>
          <w:szCs w:val="36"/>
        </w:rPr>
        <w:t>Title:</w:t>
      </w:r>
    </w:p>
    <w:p w14:paraId="691A0226" w14:textId="7DDF935B" w:rsidR="008D5F1E" w:rsidRPr="008D5F1E" w:rsidRDefault="008D5F1E" w:rsidP="008D5F1E">
      <w:pPr>
        <w:spacing w:line="240" w:lineRule="atLeast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8D5F1E">
        <w:rPr>
          <w:rFonts w:ascii="Times New Roman" w:hAnsi="Times New Roman" w:cs="Times New Roman"/>
          <w:b/>
          <w:bCs/>
          <w:sz w:val="36"/>
          <w:szCs w:val="36"/>
        </w:rPr>
        <w:t xml:space="preserve">SUICIDE RATES OVERVIEW </w:t>
      </w:r>
    </w:p>
    <w:p w14:paraId="6CB68B14" w14:textId="77777777" w:rsidR="008D5F1E" w:rsidRDefault="008D5F1E">
      <w:pPr>
        <w:rPr>
          <w:rFonts w:ascii="Times New Roman" w:hAnsi="Times New Roman" w:cs="Times New Roman"/>
          <w:sz w:val="36"/>
          <w:szCs w:val="36"/>
        </w:rPr>
      </w:pPr>
    </w:p>
    <w:p w14:paraId="520C1148" w14:textId="4F4B452F" w:rsidR="008D5F1E" w:rsidRPr="00F31F56" w:rsidRDefault="008D5F1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r w:rsidR="009E34D8" w:rsidRPr="00F31F56">
        <w:rPr>
          <w:rFonts w:ascii="Times New Roman" w:hAnsi="Times New Roman" w:cs="Times New Roman"/>
          <w:b/>
          <w:bCs/>
          <w:sz w:val="32"/>
          <w:szCs w:val="32"/>
        </w:rPr>
        <w:t xml:space="preserve">UNDER THE GUIDANCE OF, </w:t>
      </w:r>
    </w:p>
    <w:p w14:paraId="5DF71FF7" w14:textId="4A96DE8C" w:rsidR="008D5F1E" w:rsidRPr="00F31F56" w:rsidRDefault="008D5F1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F5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A314B5" w:rsidRPr="00F31F5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9E34D8" w:rsidRPr="00F31F56">
        <w:rPr>
          <w:rFonts w:ascii="Times New Roman" w:hAnsi="Times New Roman" w:cs="Times New Roman"/>
          <w:b/>
          <w:bCs/>
          <w:sz w:val="32"/>
          <w:szCs w:val="32"/>
        </w:rPr>
        <w:t xml:space="preserve">DR. NOLL </w:t>
      </w:r>
    </w:p>
    <w:p w14:paraId="4050EC2C" w14:textId="77777777" w:rsidR="008D5F1E" w:rsidRDefault="008D5F1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7ECA0B" w14:textId="783D4D2B" w:rsidR="009E34D8" w:rsidRDefault="008D5F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</w:t>
      </w:r>
      <w:r w:rsidR="00BC031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9E34D8" w:rsidRPr="008D5F1E">
        <w:rPr>
          <w:rFonts w:ascii="Times New Roman" w:hAnsi="Times New Roman" w:cs="Times New Roman"/>
          <w:b/>
          <w:bCs/>
          <w:sz w:val="32"/>
          <w:szCs w:val="32"/>
        </w:rPr>
        <w:t>BY,</w:t>
      </w:r>
      <w:r w:rsidR="009E34D8" w:rsidRPr="009E34D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2C660B5" w14:textId="6F78E3C8" w:rsidR="00BC031F" w:rsidRDefault="00BC031F">
      <w:pPr>
        <w:rPr>
          <w:rFonts w:ascii="Times New Roman" w:hAnsi="Times New Roman" w:cs="Times New Roman"/>
          <w:sz w:val="36"/>
          <w:szCs w:val="36"/>
        </w:rPr>
      </w:pPr>
    </w:p>
    <w:p w14:paraId="1B4C9E64" w14:textId="4BD441BF" w:rsidR="00F95FEA" w:rsidRDefault="00BC031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F95F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95FEA" w:rsidRPr="00BC031F">
        <w:rPr>
          <w:rFonts w:ascii="Times New Roman" w:hAnsi="Times New Roman" w:cs="Times New Roman"/>
          <w:b/>
          <w:bCs/>
          <w:sz w:val="36"/>
          <w:szCs w:val="36"/>
        </w:rPr>
        <w:t>Diwakar Ranjan</w:t>
      </w:r>
    </w:p>
    <w:p w14:paraId="5D3DE1D0" w14:textId="04D81228" w:rsidR="00F95FEA" w:rsidRDefault="00F95F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BC031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C031F">
        <w:rPr>
          <w:rFonts w:ascii="Times New Roman" w:hAnsi="Times New Roman" w:cs="Times New Roman"/>
          <w:b/>
          <w:bCs/>
          <w:sz w:val="36"/>
          <w:szCs w:val="36"/>
        </w:rPr>
        <w:t>Mohammed Ayyaz Khan</w:t>
      </w:r>
    </w:p>
    <w:p w14:paraId="24616B55" w14:textId="50D3D95E" w:rsidR="00F95FEA" w:rsidRDefault="00F95F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</w:t>
      </w:r>
      <w:r w:rsidRPr="00BC031F">
        <w:rPr>
          <w:rFonts w:ascii="Times New Roman" w:hAnsi="Times New Roman" w:cs="Times New Roman"/>
          <w:b/>
          <w:bCs/>
          <w:sz w:val="36"/>
          <w:szCs w:val="36"/>
        </w:rPr>
        <w:t>Purvish Jariwala</w:t>
      </w:r>
    </w:p>
    <w:p w14:paraId="0BC75C4E" w14:textId="4C5415C4" w:rsidR="00BC031F" w:rsidRDefault="00F95F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</w:t>
      </w:r>
      <w:r w:rsidR="00BC031F" w:rsidRPr="00BC031F">
        <w:rPr>
          <w:rFonts w:ascii="Times New Roman" w:hAnsi="Times New Roman" w:cs="Times New Roman"/>
          <w:b/>
          <w:bCs/>
          <w:sz w:val="36"/>
          <w:szCs w:val="36"/>
        </w:rPr>
        <w:t>Rahul Soni</w:t>
      </w:r>
    </w:p>
    <w:p w14:paraId="5E5D9EEF" w14:textId="01A14C4A" w:rsidR="00BC031F" w:rsidRPr="00BC031F" w:rsidRDefault="00BC031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</w:t>
      </w:r>
      <w:r w:rsidRPr="00BC031F">
        <w:rPr>
          <w:rFonts w:ascii="Times New Roman" w:hAnsi="Times New Roman" w:cs="Times New Roman"/>
          <w:b/>
          <w:bCs/>
          <w:sz w:val="36"/>
          <w:szCs w:val="36"/>
        </w:rPr>
        <w:t>Vikrant Sharma</w:t>
      </w:r>
    </w:p>
    <w:p w14:paraId="604C8E1D" w14:textId="32443F57" w:rsidR="00BC031F" w:rsidRDefault="00BC031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</w:t>
      </w:r>
    </w:p>
    <w:p w14:paraId="7ABB3CCE" w14:textId="77777777" w:rsidR="009E34D8" w:rsidRDefault="009E34D8"/>
    <w:p w14:paraId="5A49863D" w14:textId="77777777" w:rsidR="009E34D8" w:rsidRDefault="009E34D8"/>
    <w:p w14:paraId="5AA2D677" w14:textId="77777777" w:rsidR="009E34D8" w:rsidRDefault="009E34D8"/>
    <w:p w14:paraId="10B649D1" w14:textId="77777777" w:rsidR="009E34D8" w:rsidRDefault="009E34D8"/>
    <w:p w14:paraId="2C246B5E" w14:textId="77777777" w:rsidR="009E34D8" w:rsidRDefault="009E34D8"/>
    <w:p w14:paraId="53435AA2" w14:textId="77777777" w:rsidR="009E34D8" w:rsidRDefault="009E34D8"/>
    <w:p w14:paraId="3CA30059" w14:textId="77777777" w:rsidR="009E34D8" w:rsidRDefault="009E34D8"/>
    <w:p w14:paraId="4A0815C7" w14:textId="77777777" w:rsidR="009E34D8" w:rsidRDefault="009E34D8"/>
    <w:p w14:paraId="109AF28C" w14:textId="77777777" w:rsidR="009E34D8" w:rsidRDefault="009E34D8"/>
    <w:p w14:paraId="71C9B4EE" w14:textId="77777777" w:rsidR="009E34D8" w:rsidRDefault="009E34D8"/>
    <w:p w14:paraId="404CF8C9" w14:textId="77777777" w:rsidR="009E34D8" w:rsidRDefault="009E34D8"/>
    <w:p w14:paraId="0825A5EC" w14:textId="77777777" w:rsidR="00373DC4" w:rsidRPr="00373DC4" w:rsidRDefault="00373D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495A51" w14:textId="79C8EA61" w:rsidR="009E34D8" w:rsidRPr="0081717D" w:rsidRDefault="00373DC4" w:rsidP="00373DC4">
      <w:pPr>
        <w:spacing w:line="240" w:lineRule="exact"/>
        <w:ind w:left="-79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1717D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F31F56" w:rsidRPr="0081717D">
        <w:rPr>
          <w:rFonts w:ascii="Times New Roman" w:hAnsi="Times New Roman" w:cs="Times New Roman"/>
          <w:b/>
          <w:bCs/>
          <w:sz w:val="28"/>
          <w:szCs w:val="28"/>
        </w:rPr>
        <w:t>niversity of Hertfordshire</w:t>
      </w:r>
    </w:p>
    <w:p w14:paraId="35567544" w14:textId="77777777" w:rsidR="00F31F56" w:rsidRPr="00F31F56" w:rsidRDefault="00F31F56" w:rsidP="00373DC4">
      <w:pPr>
        <w:spacing w:line="240" w:lineRule="exact"/>
        <w:ind w:left="-794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6DD1C2F0" w14:textId="755129FB" w:rsidR="00F31F56" w:rsidRPr="0081717D" w:rsidRDefault="000B6D3B" w:rsidP="00373DC4">
      <w:pPr>
        <w:spacing w:line="240" w:lineRule="exact"/>
        <w:ind w:left="-794"/>
        <w:contextualSpacing/>
        <w:rPr>
          <w:rFonts w:ascii="Times New Roman" w:hAnsi="Times New Roman" w:cs="Times New Roman"/>
        </w:rPr>
      </w:pPr>
      <w:r w:rsidRPr="0081717D">
        <w:rPr>
          <w:rFonts w:ascii="Times New Roman" w:hAnsi="Times New Roman" w:cs="Times New Roman"/>
        </w:rPr>
        <w:t>January</w:t>
      </w:r>
      <w:r w:rsidR="00F31F56" w:rsidRPr="0081717D">
        <w:rPr>
          <w:rFonts w:ascii="Times New Roman" w:hAnsi="Times New Roman" w:cs="Times New Roman"/>
        </w:rPr>
        <w:t xml:space="preserve"> </w:t>
      </w:r>
      <w:r w:rsidRPr="0081717D">
        <w:rPr>
          <w:rFonts w:ascii="Times New Roman" w:hAnsi="Times New Roman" w:cs="Times New Roman"/>
        </w:rPr>
        <w:t>01</w:t>
      </w:r>
      <w:r w:rsidR="00F31F56" w:rsidRPr="0081717D">
        <w:rPr>
          <w:rFonts w:ascii="Times New Roman" w:hAnsi="Times New Roman" w:cs="Times New Roman"/>
        </w:rPr>
        <w:t>, 202</w:t>
      </w:r>
      <w:r w:rsidRPr="0081717D">
        <w:rPr>
          <w:rFonts w:ascii="Times New Roman" w:hAnsi="Times New Roman" w:cs="Times New Roman"/>
        </w:rPr>
        <w:t>1</w:t>
      </w:r>
    </w:p>
    <w:p w14:paraId="11F72C9A" w14:textId="77777777" w:rsidR="009E34D8" w:rsidRDefault="009E34D8"/>
    <w:p w14:paraId="30620159" w14:textId="77777777" w:rsidR="009E34D8" w:rsidRDefault="009E34D8"/>
    <w:p w14:paraId="62BE27B4" w14:textId="77777777" w:rsidR="009E34D8" w:rsidRDefault="009E34D8"/>
    <w:p w14:paraId="6552EAF7" w14:textId="77777777" w:rsidR="009E34D8" w:rsidRDefault="009E34D8"/>
    <w:p w14:paraId="508BECFF" w14:textId="77777777" w:rsidR="009E34D8" w:rsidRDefault="009E34D8"/>
    <w:p w14:paraId="23FA7103" w14:textId="023A3F4A" w:rsidR="002F0A71" w:rsidRPr="0030495A" w:rsidRDefault="00D157FB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  <w:r w:rsidRPr="0030495A">
        <w:rPr>
          <w:rFonts w:ascii="Times New Roman" w:hAnsi="Times New Roman" w:cs="Times New Roman"/>
          <w:b/>
          <w:bCs/>
          <w:sz w:val="52"/>
          <w:szCs w:val="52"/>
        </w:rPr>
        <w:t>INDEX</w:t>
      </w:r>
    </w:p>
    <w:p w14:paraId="761030D8" w14:textId="662EC0CF" w:rsidR="00D157FB" w:rsidRDefault="00D157FB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LightList-Accent3"/>
        <w:tblW w:w="10490" w:type="dxa"/>
        <w:tblInd w:w="-719" w:type="dxa"/>
        <w:tblLook w:val="0620" w:firstRow="1" w:lastRow="0" w:firstColumn="0" w:lastColumn="0" w:noHBand="1" w:noVBand="1"/>
      </w:tblPr>
      <w:tblGrid>
        <w:gridCol w:w="8565"/>
        <w:gridCol w:w="1925"/>
      </w:tblGrid>
      <w:tr w:rsidR="000663F0" w14:paraId="6B3B954B" w14:textId="77777777" w:rsidTr="00066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tcW w:w="85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35387A" w14:textId="0FC40319" w:rsidR="00D157FB" w:rsidRPr="003F7B27" w:rsidRDefault="002E5817">
            <w:pPr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F7B27" w:rsidRPr="003F7B27">
              <w:rPr>
                <w:sz w:val="44"/>
                <w:szCs w:val="44"/>
              </w:rPr>
              <w:t>Contents</w:t>
            </w:r>
          </w:p>
        </w:tc>
        <w:tc>
          <w:tcPr>
            <w:tcW w:w="19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1C48554" w14:textId="0A30ECC4" w:rsidR="00D157FB" w:rsidRPr="003F7B27" w:rsidRDefault="00D157FB">
            <w:pPr>
              <w:rPr>
                <w:sz w:val="44"/>
                <w:szCs w:val="44"/>
              </w:rPr>
            </w:pPr>
            <w:r w:rsidRPr="003F7B27">
              <w:rPr>
                <w:sz w:val="44"/>
                <w:szCs w:val="44"/>
              </w:rPr>
              <w:t>Page</w:t>
            </w:r>
          </w:p>
        </w:tc>
      </w:tr>
      <w:tr w:rsidR="000663F0" w14:paraId="2F953B52" w14:textId="77777777" w:rsidTr="00373DC4">
        <w:trPr>
          <w:trHeight w:val="2499"/>
        </w:trPr>
        <w:tc>
          <w:tcPr>
            <w:tcW w:w="85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08D6B1" w14:textId="20FE6A43" w:rsidR="00D157FB" w:rsidRPr="003F7B27" w:rsidRDefault="00D157FB" w:rsidP="00D157FB">
            <w:pPr>
              <w:ind w:left="45"/>
              <w:rPr>
                <w:rFonts w:ascii="Times New Roman" w:hAnsi="Times New Roman" w:cs="Times New Roman"/>
              </w:rPr>
            </w:pPr>
          </w:p>
          <w:p w14:paraId="5B3F5265" w14:textId="77777777" w:rsidR="002E5817" w:rsidRDefault="002E5817" w:rsidP="00D157FB">
            <w:pPr>
              <w:ind w:left="45"/>
            </w:pPr>
          </w:p>
          <w:p w14:paraId="70B0620D" w14:textId="1174F359" w:rsidR="00D157FB" w:rsidRPr="000663F0" w:rsidRDefault="000663F0" w:rsidP="000663F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1)</w:t>
            </w:r>
            <w:r w:rsidR="0030495A" w:rsidRP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roduction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: -</w:t>
            </w:r>
          </w:p>
          <w:p w14:paraId="6ADE1D34" w14:textId="77777777" w:rsidR="00374661" w:rsidRPr="00374661" w:rsidRDefault="00374661" w:rsidP="00374661">
            <w:pPr>
              <w:pStyle w:val="ListParagraph"/>
              <w:ind w:left="405"/>
              <w:rPr>
                <w:rFonts w:ascii="Times New Roman" w:hAnsi="Times New Roman" w:cs="Times New Roman"/>
                <w:b/>
                <w:bCs/>
              </w:rPr>
            </w:pPr>
          </w:p>
          <w:p w14:paraId="4BBF0355" w14:textId="356D91A6" w:rsidR="00D157FB" w:rsidRPr="002E5817" w:rsidRDefault="00D157FB" w:rsidP="00D157FB">
            <w:pPr>
              <w:ind w:left="4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   </w:t>
            </w:r>
            <w:r w:rsidR="002E5817">
              <w:t xml:space="preserve">  </w:t>
            </w:r>
            <w:r w:rsidR="003F7B27">
              <w:t xml:space="preserve">   </w:t>
            </w: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>1a) Describe the dataset</w:t>
            </w:r>
          </w:p>
          <w:p w14:paraId="0E2C9A2F" w14:textId="7C7ABFCF" w:rsidR="00D157FB" w:rsidRPr="002E5817" w:rsidRDefault="00D157FB" w:rsidP="00D157FB">
            <w:pPr>
              <w:ind w:left="45"/>
              <w:rPr>
                <w:rFonts w:ascii="Times New Roman" w:hAnsi="Times New Roman" w:cs="Times New Roman"/>
                <w:sz w:val="32"/>
                <w:szCs w:val="32"/>
              </w:rPr>
            </w:pP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3F7B2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AA473A" w:rsidRPr="002E581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>b) Research Question</w:t>
            </w:r>
          </w:p>
          <w:p w14:paraId="265C1EE0" w14:textId="5EF34366" w:rsidR="00D157FB" w:rsidRDefault="00D157FB" w:rsidP="00D157FB">
            <w:pPr>
              <w:ind w:left="45"/>
              <w:rPr>
                <w:rFonts w:ascii="Times New Roman" w:hAnsi="Times New Roman" w:cs="Times New Roman"/>
                <w:sz w:val="32"/>
                <w:szCs w:val="32"/>
              </w:rPr>
            </w:pP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3F7B2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>1c) Null &amp; Alternative Hypothesis</w:t>
            </w:r>
          </w:p>
          <w:p w14:paraId="67DB5DC6" w14:textId="6BA14EE2" w:rsidR="00374661" w:rsidRPr="00D157FB" w:rsidRDefault="00374661" w:rsidP="002E5817"/>
        </w:tc>
        <w:tc>
          <w:tcPr>
            <w:tcW w:w="19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DAAF9C3" w14:textId="77777777" w:rsidR="00D157FB" w:rsidRDefault="00D157FB"/>
          <w:p w14:paraId="212E7DE1" w14:textId="77777777" w:rsidR="0081717D" w:rsidRPr="0081717D" w:rsidRDefault="0081717D" w:rsidP="0081717D"/>
          <w:p w14:paraId="04437523" w14:textId="77777777" w:rsidR="0081717D" w:rsidRPr="0081717D" w:rsidRDefault="0081717D" w:rsidP="0081717D"/>
          <w:p w14:paraId="09C64888" w14:textId="77777777" w:rsidR="0081717D" w:rsidRPr="0081717D" w:rsidRDefault="0081717D" w:rsidP="0081717D"/>
          <w:p w14:paraId="26D37DD8" w14:textId="77777777" w:rsidR="0081717D" w:rsidRPr="0081717D" w:rsidRDefault="0081717D" w:rsidP="0081717D"/>
          <w:p w14:paraId="117CF8C6" w14:textId="77777777" w:rsidR="0081717D" w:rsidRDefault="0081717D" w:rsidP="0081717D"/>
          <w:p w14:paraId="65A96BB0" w14:textId="1A8F9612" w:rsidR="0081717D" w:rsidRPr="0081717D" w:rsidRDefault="0081717D" w:rsidP="0081717D"/>
        </w:tc>
      </w:tr>
      <w:tr w:rsidR="0030495A" w14:paraId="1D6A4DC9" w14:textId="77777777" w:rsidTr="00373DC4">
        <w:trPr>
          <w:trHeight w:val="1630"/>
        </w:trPr>
        <w:tc>
          <w:tcPr>
            <w:tcW w:w="85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ACF475" w14:textId="77777777" w:rsidR="00373DC4" w:rsidRDefault="0030495A" w:rsidP="0030495A">
            <w:pPr>
              <w:ind w:left="4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4CD28DD7" w14:textId="4E9FDB4D" w:rsidR="0030495A" w:rsidRPr="0030495A" w:rsidRDefault="0030495A" w:rsidP="0030495A">
            <w:pPr>
              <w:ind w:left="4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2) </w:t>
            </w:r>
            <w:r w:rsidR="000663F0"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isualization</w:t>
            </w:r>
            <w:r w:rsid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:</w:t>
            </w:r>
            <w:r w:rsidR="000663F0"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</w:p>
          <w:p w14:paraId="44983E0F" w14:textId="77777777" w:rsidR="0030495A" w:rsidRPr="00374661" w:rsidRDefault="0030495A" w:rsidP="0030495A">
            <w:pPr>
              <w:pStyle w:val="ListParagraph"/>
              <w:ind w:left="405"/>
              <w:rPr>
                <w:rFonts w:ascii="Times New Roman" w:hAnsi="Times New Roman" w:cs="Times New Roman"/>
                <w:b/>
                <w:bCs/>
              </w:rPr>
            </w:pPr>
          </w:p>
          <w:p w14:paraId="1F918DD5" w14:textId="77777777" w:rsidR="0030495A" w:rsidRPr="002E5817" w:rsidRDefault="0030495A" w:rsidP="00304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>2a) Explain data visualization</w:t>
            </w:r>
          </w:p>
          <w:p w14:paraId="2DFAE9B0" w14:textId="77777777" w:rsidR="0030495A" w:rsidRPr="002E5817" w:rsidRDefault="0030495A" w:rsidP="00304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 xml:space="preserve">2b) Explain what it shows </w:t>
            </w:r>
          </w:p>
          <w:p w14:paraId="36111919" w14:textId="77777777" w:rsidR="0030495A" w:rsidRPr="003F7B27" w:rsidRDefault="0030495A" w:rsidP="002E58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FC9844" w14:textId="77777777" w:rsidR="0030495A" w:rsidRDefault="0030495A"/>
        </w:tc>
      </w:tr>
      <w:tr w:rsidR="0030495A" w14:paraId="08A9EDA5" w14:textId="77777777" w:rsidTr="000663F0">
        <w:trPr>
          <w:trHeight w:val="1399"/>
        </w:trPr>
        <w:tc>
          <w:tcPr>
            <w:tcW w:w="85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D1FDBC9" w14:textId="77777777" w:rsidR="00373DC4" w:rsidRDefault="0030495A" w:rsidP="0030495A">
            <w:pPr>
              <w:ind w:left="4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  <w:p w14:paraId="0257AAD4" w14:textId="372B2464" w:rsidR="0030495A" w:rsidRPr="0030495A" w:rsidRDefault="0030495A" w:rsidP="0030495A">
            <w:pPr>
              <w:ind w:left="4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)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alysis</w:t>
            </w:r>
            <w:r w:rsid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: -</w:t>
            </w:r>
          </w:p>
          <w:p w14:paraId="7841479A" w14:textId="77777777" w:rsidR="0030495A" w:rsidRPr="00374661" w:rsidRDefault="0030495A" w:rsidP="0030495A">
            <w:pPr>
              <w:pStyle w:val="ListParagraph"/>
              <w:ind w:left="405"/>
              <w:rPr>
                <w:rFonts w:ascii="Times New Roman" w:hAnsi="Times New Roman" w:cs="Times New Roman"/>
                <w:b/>
                <w:bCs/>
              </w:rPr>
            </w:pPr>
          </w:p>
          <w:p w14:paraId="7B64CED0" w14:textId="54CE3016" w:rsidR="0030495A" w:rsidRPr="002E5817" w:rsidRDefault="0030495A" w:rsidP="0030495A">
            <w:pPr>
              <w:ind w:left="40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>3a) Describing the statistical analysis used to test you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</w:t>
            </w: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>hypotheses, and what it means.</w:t>
            </w:r>
          </w:p>
          <w:p w14:paraId="55134F78" w14:textId="77777777" w:rsidR="0030495A" w:rsidRDefault="0030495A" w:rsidP="002E581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DC90C0" w14:textId="77777777" w:rsidR="0030495A" w:rsidRDefault="0030495A"/>
        </w:tc>
      </w:tr>
      <w:tr w:rsidR="0030495A" w14:paraId="7C9A4C6A" w14:textId="77777777" w:rsidTr="000663F0">
        <w:trPr>
          <w:trHeight w:val="1195"/>
        </w:trPr>
        <w:tc>
          <w:tcPr>
            <w:tcW w:w="85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0ABCA2" w14:textId="77777777" w:rsidR="00373DC4" w:rsidRDefault="0030495A" w:rsidP="0030495A">
            <w:pPr>
              <w:ind w:left="4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099A8185" w14:textId="1A3F5E20" w:rsidR="0030495A" w:rsidRPr="0030495A" w:rsidRDefault="0030495A" w:rsidP="0030495A">
            <w:pPr>
              <w:ind w:left="4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)</w:t>
            </w:r>
            <w:r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Conclusion</w:t>
            </w:r>
            <w:r w:rsid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: -</w:t>
            </w:r>
          </w:p>
          <w:p w14:paraId="076775E1" w14:textId="77777777" w:rsidR="0030495A" w:rsidRPr="00374661" w:rsidRDefault="0030495A" w:rsidP="0030495A">
            <w:pPr>
              <w:pStyle w:val="ListParagraph"/>
              <w:ind w:left="405"/>
              <w:rPr>
                <w:rFonts w:ascii="Times New Roman" w:hAnsi="Times New Roman" w:cs="Times New Roman"/>
                <w:b/>
                <w:bCs/>
              </w:rPr>
            </w:pPr>
          </w:p>
          <w:p w14:paraId="2721F2CF" w14:textId="77777777" w:rsidR="0030495A" w:rsidRPr="002E5817" w:rsidRDefault="0030495A" w:rsidP="00304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E581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>4a) Describe what analysis means.</w:t>
            </w:r>
          </w:p>
          <w:p w14:paraId="47FE2954" w14:textId="1FC24AC9" w:rsidR="0030495A" w:rsidRDefault="0030495A" w:rsidP="0030495A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845ABF" w14:textId="77777777" w:rsidR="0030495A" w:rsidRDefault="0030495A"/>
        </w:tc>
      </w:tr>
      <w:tr w:rsidR="0030495A" w14:paraId="3F48AE51" w14:textId="77777777" w:rsidTr="000663F0">
        <w:trPr>
          <w:trHeight w:val="1915"/>
        </w:trPr>
        <w:tc>
          <w:tcPr>
            <w:tcW w:w="85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8D841F5" w14:textId="77777777" w:rsidR="00373DC4" w:rsidRDefault="0030495A" w:rsidP="0030495A">
            <w:pPr>
              <w:ind w:left="4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  <w:p w14:paraId="43CE3F90" w14:textId="12F33F83" w:rsidR="0030495A" w:rsidRPr="0030495A" w:rsidRDefault="0030495A" w:rsidP="0030495A">
            <w:pPr>
              <w:ind w:left="45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)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30495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er Evaluation</w:t>
            </w:r>
            <w:r w:rsidR="000663F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: -</w:t>
            </w:r>
          </w:p>
          <w:p w14:paraId="5A6956EB" w14:textId="77777777" w:rsidR="0030495A" w:rsidRPr="00374661" w:rsidRDefault="0030495A" w:rsidP="0030495A">
            <w:pPr>
              <w:pStyle w:val="ListParagraph"/>
              <w:ind w:left="405"/>
              <w:rPr>
                <w:rFonts w:ascii="Times New Roman" w:hAnsi="Times New Roman" w:cs="Times New Roman"/>
                <w:b/>
                <w:bCs/>
              </w:rPr>
            </w:pPr>
          </w:p>
          <w:p w14:paraId="16386CE2" w14:textId="399F6008" w:rsidR="0030495A" w:rsidRPr="002E5817" w:rsidRDefault="0030495A" w:rsidP="003049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E581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2E5817">
              <w:rPr>
                <w:rFonts w:ascii="Times New Roman" w:hAnsi="Times New Roman" w:cs="Times New Roman"/>
                <w:sz w:val="32"/>
                <w:szCs w:val="32"/>
              </w:rPr>
              <w:t>5a) Appendix:</w:t>
            </w:r>
          </w:p>
          <w:p w14:paraId="0DB5E914" w14:textId="77777777" w:rsidR="0030495A" w:rsidRPr="0030495A" w:rsidRDefault="0030495A" w:rsidP="003049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0495A">
              <w:rPr>
                <w:rFonts w:ascii="Times New Roman" w:hAnsi="Times New Roman" w:cs="Times New Roman"/>
                <w:sz w:val="32"/>
                <w:szCs w:val="32"/>
              </w:rPr>
              <w:t>Trello Board (Link)</w:t>
            </w:r>
          </w:p>
          <w:p w14:paraId="16BB68FA" w14:textId="77777777" w:rsidR="0030495A" w:rsidRPr="0030495A" w:rsidRDefault="0030495A" w:rsidP="003049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0495A">
              <w:rPr>
                <w:rFonts w:ascii="Times New Roman" w:hAnsi="Times New Roman" w:cs="Times New Roman"/>
                <w:sz w:val="32"/>
                <w:szCs w:val="32"/>
              </w:rPr>
              <w:t>Bit Bucket (Link)</w:t>
            </w:r>
          </w:p>
          <w:p w14:paraId="4F94E3A2" w14:textId="77777777" w:rsidR="0030495A" w:rsidRDefault="0030495A" w:rsidP="002E581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ED9A64" w14:textId="77777777" w:rsidR="0030495A" w:rsidRDefault="0030495A"/>
        </w:tc>
      </w:tr>
      <w:tr w:rsidR="000663F0" w14:paraId="41B36503" w14:textId="77777777" w:rsidTr="000663F0">
        <w:trPr>
          <w:trHeight w:val="64"/>
        </w:trPr>
        <w:tc>
          <w:tcPr>
            <w:tcW w:w="85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FAB8C9" w14:textId="77777777" w:rsidR="00373DC4" w:rsidRDefault="000663F0" w:rsidP="000663F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E581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7061F82B" w14:textId="3B6724C7" w:rsidR="000663F0" w:rsidRPr="002E5817" w:rsidRDefault="000663F0" w:rsidP="000663F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6) </w:t>
            </w:r>
            <w:r w:rsidRPr="002E581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eference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: -</w:t>
            </w:r>
          </w:p>
          <w:p w14:paraId="2CB094B4" w14:textId="77777777" w:rsidR="000663F0" w:rsidRPr="0030495A" w:rsidRDefault="000663F0" w:rsidP="002E581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9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D4596B5" w14:textId="77777777" w:rsidR="000663F0" w:rsidRDefault="000663F0"/>
        </w:tc>
      </w:tr>
    </w:tbl>
    <w:p w14:paraId="0038BFC3" w14:textId="5E652C2F" w:rsidR="002857F0" w:rsidRPr="00712AE8" w:rsidRDefault="009B3275">
      <w:pPr>
        <w:rPr>
          <w:rFonts w:ascii="Times New Roman" w:hAnsi="Times New Roman" w:cs="Times New Roman"/>
          <w:sz w:val="28"/>
          <w:szCs w:val="28"/>
        </w:rPr>
      </w:pPr>
      <w:r w:rsidRPr="00712AE8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D65617" w:rsidRPr="00712AE8">
        <w:rPr>
          <w:rFonts w:ascii="Times New Roman" w:hAnsi="Times New Roman" w:cs="Times New Roman"/>
          <w:sz w:val="28"/>
          <w:szCs w:val="28"/>
        </w:rPr>
        <w:t>NTRODUCTION:</w:t>
      </w:r>
    </w:p>
    <w:p w14:paraId="54400641" w14:textId="77777777" w:rsidR="00D65617" w:rsidRPr="00D65617" w:rsidRDefault="00D656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E652BE" w14:textId="1384917B" w:rsidR="009B3275" w:rsidRDefault="009B3275">
      <w:r>
        <w:tab/>
        <w:t>Describe the dataset</w:t>
      </w:r>
    </w:p>
    <w:p w14:paraId="5FCDC604" w14:textId="11721282" w:rsidR="009B3275" w:rsidRDefault="009B3275">
      <w:r>
        <w:tab/>
        <w:t>Research Question</w:t>
      </w:r>
    </w:p>
    <w:p w14:paraId="603CB9E6" w14:textId="4817910B" w:rsidR="009B3275" w:rsidRDefault="009B3275">
      <w:r>
        <w:tab/>
        <w:t>Null &amp; Alternative Hypothesis</w:t>
      </w:r>
    </w:p>
    <w:p w14:paraId="4B24300F" w14:textId="465479DA" w:rsidR="009B3275" w:rsidRDefault="009B3275"/>
    <w:p w14:paraId="31D38832" w14:textId="4F7014DE" w:rsidR="009B3275" w:rsidRDefault="009B3275">
      <w:pPr>
        <w:rPr>
          <w:rFonts w:ascii="Times New Roman" w:hAnsi="Times New Roman" w:cs="Times New Roman"/>
          <w:sz w:val="32"/>
          <w:szCs w:val="32"/>
        </w:rPr>
      </w:pPr>
      <w:r w:rsidRPr="00712AE8">
        <w:rPr>
          <w:rFonts w:ascii="Times New Roman" w:hAnsi="Times New Roman" w:cs="Times New Roman"/>
          <w:sz w:val="28"/>
          <w:szCs w:val="28"/>
        </w:rPr>
        <w:t>Visualization</w:t>
      </w:r>
      <w:r w:rsidR="00712AE8">
        <w:rPr>
          <w:rFonts w:ascii="Times New Roman" w:hAnsi="Times New Roman" w:cs="Times New Roman"/>
          <w:sz w:val="32"/>
          <w:szCs w:val="32"/>
        </w:rPr>
        <w:t>:</w:t>
      </w:r>
    </w:p>
    <w:p w14:paraId="19DD5680" w14:textId="77777777" w:rsidR="00712AE8" w:rsidRPr="00712AE8" w:rsidRDefault="00712AE8">
      <w:pPr>
        <w:rPr>
          <w:rFonts w:ascii="Times New Roman" w:hAnsi="Times New Roman" w:cs="Times New Roman"/>
          <w:sz w:val="32"/>
          <w:szCs w:val="32"/>
        </w:rPr>
      </w:pPr>
    </w:p>
    <w:p w14:paraId="62696B46" w14:textId="4798C014" w:rsidR="009B3275" w:rsidRDefault="009B3275">
      <w:r>
        <w:tab/>
        <w:t>Explain data visualization</w:t>
      </w:r>
    </w:p>
    <w:p w14:paraId="70AB2271" w14:textId="77777777" w:rsidR="009B3275" w:rsidRDefault="009B3275" w:rsidP="009B3275">
      <w:r>
        <w:tab/>
        <w:t>Explain what it shows (in our case explain every plot)</w:t>
      </w:r>
    </w:p>
    <w:p w14:paraId="3E9B7483" w14:textId="222ADF26" w:rsidR="009B3275" w:rsidRDefault="009B3275" w:rsidP="009B3275">
      <w:pPr>
        <w:ind w:left="720"/>
      </w:pPr>
      <w:r>
        <w:t>Visualizations should be imported into your document as images created by R script; do NOT import screenshots!</w:t>
      </w:r>
    </w:p>
    <w:p w14:paraId="0DDEA0E1" w14:textId="30CE9209" w:rsidR="009B3275" w:rsidRDefault="009B3275" w:rsidP="009B3275">
      <w:pPr>
        <w:ind w:left="720"/>
      </w:pPr>
    </w:p>
    <w:p w14:paraId="7FC522E1" w14:textId="48D81A1C" w:rsidR="009B3275" w:rsidRDefault="009B3275" w:rsidP="009B3275">
      <w:pPr>
        <w:ind w:left="720"/>
      </w:pPr>
    </w:p>
    <w:p w14:paraId="03D5AC75" w14:textId="65845CF9" w:rsidR="009B3275" w:rsidRPr="00712AE8" w:rsidRDefault="009B3275" w:rsidP="009B3275">
      <w:pPr>
        <w:rPr>
          <w:sz w:val="28"/>
          <w:szCs w:val="28"/>
        </w:rPr>
      </w:pPr>
      <w:r w:rsidRPr="00712AE8">
        <w:rPr>
          <w:rFonts w:ascii="Times New Roman" w:hAnsi="Times New Roman" w:cs="Times New Roman"/>
          <w:sz w:val="28"/>
          <w:szCs w:val="28"/>
        </w:rPr>
        <w:t>Analysis</w:t>
      </w:r>
      <w:r w:rsidR="00712AE8" w:rsidRPr="00712AE8">
        <w:rPr>
          <w:sz w:val="28"/>
          <w:szCs w:val="28"/>
        </w:rPr>
        <w:t>:</w:t>
      </w:r>
    </w:p>
    <w:p w14:paraId="21EFBAA3" w14:textId="77777777" w:rsidR="00712AE8" w:rsidRDefault="00712AE8" w:rsidP="009B3275"/>
    <w:p w14:paraId="5EBC3D4A" w14:textId="77777777" w:rsidR="009B3275" w:rsidRDefault="009B3275" w:rsidP="009B3275">
      <w:pPr>
        <w:ind w:firstLine="720"/>
      </w:pPr>
      <w:r w:rsidRPr="009B3275">
        <w:t xml:space="preserve">describing the statistical analysis used to test your hypotheses, and </w:t>
      </w:r>
    </w:p>
    <w:p w14:paraId="77D7BCC9" w14:textId="30AFAE3E" w:rsidR="009B3275" w:rsidRPr="009B3275" w:rsidRDefault="009B3275" w:rsidP="009B3275">
      <w:pPr>
        <w:ind w:firstLine="720"/>
      </w:pPr>
      <w:r w:rsidRPr="009B3275">
        <w:t xml:space="preserve">what it means. </w:t>
      </w:r>
    </w:p>
    <w:p w14:paraId="256E6E21" w14:textId="768825A2" w:rsidR="009B3275" w:rsidRDefault="009B3275" w:rsidP="009B3275"/>
    <w:p w14:paraId="6018AB50" w14:textId="6CD74DBE" w:rsidR="009B3275" w:rsidRDefault="009B3275" w:rsidP="009B3275">
      <w:pPr>
        <w:rPr>
          <w:rFonts w:ascii="Times New Roman" w:hAnsi="Times New Roman" w:cs="Times New Roman"/>
          <w:sz w:val="28"/>
          <w:szCs w:val="28"/>
        </w:rPr>
      </w:pPr>
      <w:r w:rsidRPr="00712AE8">
        <w:rPr>
          <w:rFonts w:ascii="Times New Roman" w:hAnsi="Times New Roman" w:cs="Times New Roman"/>
          <w:sz w:val="28"/>
          <w:szCs w:val="28"/>
        </w:rPr>
        <w:t>Conclusion</w:t>
      </w:r>
      <w:r w:rsidR="00712AE8">
        <w:rPr>
          <w:rFonts w:ascii="Times New Roman" w:hAnsi="Times New Roman" w:cs="Times New Roman"/>
          <w:sz w:val="28"/>
          <w:szCs w:val="28"/>
        </w:rPr>
        <w:t>:</w:t>
      </w:r>
    </w:p>
    <w:p w14:paraId="1ACE59F4" w14:textId="77777777" w:rsidR="00712AE8" w:rsidRPr="00712AE8" w:rsidRDefault="00712AE8" w:rsidP="009B3275">
      <w:pPr>
        <w:rPr>
          <w:rFonts w:ascii="Times New Roman" w:hAnsi="Times New Roman" w:cs="Times New Roman"/>
          <w:sz w:val="28"/>
          <w:szCs w:val="28"/>
        </w:rPr>
      </w:pPr>
    </w:p>
    <w:p w14:paraId="4B422C85" w14:textId="44CD98BF" w:rsidR="009B3275" w:rsidRDefault="009B3275" w:rsidP="009B3275">
      <w:r>
        <w:tab/>
        <w:t>Describe what analysis means</w:t>
      </w:r>
    </w:p>
    <w:p w14:paraId="3F4F3BA8" w14:textId="77777777" w:rsidR="009B3275" w:rsidRPr="009B3275" w:rsidRDefault="009B3275" w:rsidP="009B3275">
      <w:pPr>
        <w:ind w:left="720"/>
      </w:pPr>
    </w:p>
    <w:p w14:paraId="798FDCFC" w14:textId="087D0237" w:rsidR="4B1008C3" w:rsidRDefault="4B1008C3" w:rsidP="6A0E8014">
      <w:r>
        <w:t>Or this template below</w:t>
      </w:r>
    </w:p>
    <w:p w14:paraId="7F5D2C76" w14:textId="610E9229" w:rsidR="6A0E8014" w:rsidRDefault="6A0E8014" w:rsidP="6A0E8014"/>
    <w:p w14:paraId="3E792AF8" w14:textId="103BD3C9" w:rsidR="4B1008C3" w:rsidRDefault="4B1008C3"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mmonly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ferre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“lab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anual”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“projec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rganiza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tocol,”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earch managemen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ocumen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use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utlin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expectation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you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jec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eam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keep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your projec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rack.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ddi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ncreasing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ear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efficiency,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proofErr w:type="gramStart"/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veloping</w:t>
      </w:r>
      <w:proofErr w:type="gramEnd"/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haring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earch 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at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anagemen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bes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actice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you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eam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will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help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ste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limat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iversity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 inclus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by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reating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ransparen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work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actice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a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vid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equal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oting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ll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eam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embers 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ositively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ntribut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ear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ject.</w:t>
      </w:r>
    </w:p>
    <w:p w14:paraId="0FBDB874" w14:textId="38754067" w:rsidR="6A0E8014" w:rsidRDefault="6A0E8014" w:rsidP="6A0E8014">
      <w:pPr>
        <w:rPr>
          <w:rFonts w:ascii="ArialMT" w:eastAsia="ArialMT" w:hAnsi="ArialMT" w:cs="ArialMT"/>
          <w:color w:val="000000" w:themeColor="text1"/>
          <w:sz w:val="22"/>
          <w:szCs w:val="22"/>
        </w:rPr>
      </w:pPr>
    </w:p>
    <w:p w14:paraId="2C78C592" w14:textId="684A30CB" w:rsidR="4B1008C3" w:rsidRDefault="4B1008C3"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Most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people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proofErr w:type="gramStart"/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don’t</w:t>
      </w:r>
      <w:proofErr w:type="gramEnd"/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have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picture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perfect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memory,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so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even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solo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projects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can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benefit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from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creating a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manual.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Think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this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document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as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a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living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“readme”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file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for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your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project.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At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the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start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 xml:space="preserve">the </w:t>
      </w:r>
      <w:r w:rsidR="7B4E4C34"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project,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it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will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explain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your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intended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practices;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be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sure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keep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the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document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updated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if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you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find that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proofErr w:type="gramStart"/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particular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aspects</w:t>
      </w:r>
      <w:proofErr w:type="gramEnd"/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your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plan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require</w:t>
      </w:r>
      <w:r w:rsidRPr="59AF6883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59AF6883">
        <w:rPr>
          <w:rFonts w:ascii="ArialMT" w:eastAsia="ArialMT" w:hAnsi="ArialMT" w:cs="ArialMT"/>
          <w:color w:val="000000" w:themeColor="text1"/>
          <w:sz w:val="22"/>
          <w:szCs w:val="22"/>
        </w:rPr>
        <w:t>modification.</w:t>
      </w:r>
    </w:p>
    <w:p w14:paraId="18E7B12D" w14:textId="146D8985" w:rsidR="6A0E8014" w:rsidRDefault="6A0E8014" w:rsidP="6A0E8014">
      <w:pPr>
        <w:rPr>
          <w:rFonts w:ascii="ArialMT" w:eastAsia="ArialMT" w:hAnsi="ArialMT" w:cs="ArialMT"/>
          <w:color w:val="000000" w:themeColor="text1"/>
          <w:sz w:val="22"/>
          <w:szCs w:val="22"/>
        </w:rPr>
      </w:pPr>
    </w:p>
    <w:p w14:paraId="216A8CF6" w14:textId="0EE50C23" w:rsidR="4B1008C3" w:rsidRDefault="4B1008C3"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i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ocumen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vide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scriptiv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lis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tem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help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you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reat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ear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anagement pla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you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you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eam.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nside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proofErr w:type="gramStart"/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ll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proofErr w:type="gramEnd"/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ocumenta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ossibilitie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esente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here,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en us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you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iscre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dd/edit/modify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i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you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jec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arameters.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pending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iz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 complexity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you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ject,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ertai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mponent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ay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quir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eparat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or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tailed documentation.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example,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at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llec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tocol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ay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b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ference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ject organiza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tocol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liv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ei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w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tand-alon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ocuments.</w:t>
      </w:r>
    </w:p>
    <w:p w14:paraId="4F721440" w14:textId="26E15882" w:rsidR="6A0E8014" w:rsidRDefault="6A0E8014" w:rsidP="6A0E8014">
      <w:pPr>
        <w:rPr>
          <w:rFonts w:ascii="ArialMT" w:eastAsia="ArialMT" w:hAnsi="ArialMT" w:cs="ArialMT"/>
          <w:color w:val="000000" w:themeColor="text1"/>
          <w:sz w:val="22"/>
          <w:szCs w:val="22"/>
        </w:rPr>
      </w:pPr>
    </w:p>
    <w:p w14:paraId="166BE9B6" w14:textId="5A221F62" w:rsidR="00712AE8" w:rsidRDefault="00712AE8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A1ADC9F" w14:textId="238EC0CA" w:rsidR="003310CE" w:rsidRDefault="003310CE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686D6FB" w14:textId="6DF22D9A" w:rsidR="003310CE" w:rsidRDefault="003310CE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ECC65A7" w14:textId="77777777" w:rsidR="003310CE" w:rsidRDefault="003310CE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6D66271" w14:textId="56441230" w:rsidR="00712AE8" w:rsidRDefault="00712AE8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C7AA517" w14:textId="581C1B2D" w:rsidR="0081717D" w:rsidRDefault="0081717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4B738D" w14:textId="6E9CB8C5" w:rsidR="0081717D" w:rsidRDefault="0081717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D694186" w14:textId="1A037126" w:rsidR="0081717D" w:rsidRDefault="0081717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1186C84" w14:textId="77777777" w:rsidR="0081717D" w:rsidRDefault="0081717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FA9012E" w14:textId="77777777" w:rsidR="00712AE8" w:rsidRDefault="00712AE8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CB4E724" w14:textId="4400F4D6" w:rsidR="00712AE8" w:rsidRDefault="00712AE8" w:rsidP="00712AE8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="4B1008C3" w:rsidRPr="00712AE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JECT</w:t>
      </w:r>
      <w:r w:rsidR="4B1008C3" w:rsidRPr="00712AE8">
        <w:rPr>
          <w:rFonts w:ascii="Gautami" w:eastAsia="Gautami" w:hAnsi="Gautami" w:cs="Gautami"/>
          <w:color w:val="000000" w:themeColor="text1"/>
          <w:sz w:val="28"/>
          <w:szCs w:val="28"/>
        </w:rPr>
        <w:t xml:space="preserve"> </w:t>
      </w:r>
      <w:r w:rsidR="4B1008C3" w:rsidRPr="00712AE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VERVIEW</w:t>
      </w:r>
    </w:p>
    <w:p w14:paraId="73BD97AC" w14:textId="77777777" w:rsidR="00712AE8" w:rsidRPr="00712AE8" w:rsidRDefault="00712AE8" w:rsidP="00712AE8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1EDC5F1" w14:textId="4B708AD5" w:rsidR="4B1008C3" w:rsidRDefault="4B1008C3">
      <w:pPr>
        <w:rPr>
          <w:rFonts w:ascii="ArialMT" w:eastAsia="ArialMT" w:hAnsi="ArialMT" w:cs="ArialMT"/>
          <w:color w:val="000000" w:themeColor="text1"/>
          <w:sz w:val="22"/>
          <w:szCs w:val="22"/>
        </w:rPr>
      </w:pPr>
      <w:r w:rsidRPr="6A0E8014">
        <w:rPr>
          <w:rFonts w:ascii="Arial" w:eastAsia="Arial" w:hAnsi="Arial" w:cs="Arial"/>
          <w:b/>
          <w:bCs/>
          <w:color w:val="000000" w:themeColor="text1"/>
        </w:rPr>
        <w:t>A. Summary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Arial" w:eastAsia="Arial" w:hAnsi="Arial" w:cs="Arial"/>
          <w:b/>
          <w:bCs/>
          <w:color w:val="000000" w:themeColor="text1"/>
        </w:rPr>
        <w:t>of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Arial" w:eastAsia="Arial" w:hAnsi="Arial" w:cs="Arial"/>
          <w:b/>
          <w:bCs/>
          <w:color w:val="000000" w:themeColor="text1"/>
        </w:rPr>
        <w:t>Research: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</w:rPr>
        <w:t>In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brief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tatemen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scrib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ear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b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erformed 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at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b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veloped.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i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ul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nclud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tatemen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ourc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unding; resear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sig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ntext;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jec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history;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im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bjectives;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hypotheses;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lated publication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ear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utputs;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etc.</w:t>
      </w:r>
    </w:p>
    <w:p w14:paraId="378AF634" w14:textId="77777777" w:rsidR="00712AE8" w:rsidRDefault="00712AE8"/>
    <w:p w14:paraId="10ECC897" w14:textId="4506D663" w:rsidR="4B1008C3" w:rsidRDefault="4B1008C3">
      <w:pPr>
        <w:rPr>
          <w:rFonts w:ascii="ArialMT" w:eastAsia="ArialMT" w:hAnsi="ArialMT" w:cs="ArialMT"/>
          <w:color w:val="000000" w:themeColor="text1"/>
          <w:sz w:val="22"/>
          <w:szCs w:val="22"/>
        </w:rPr>
      </w:pPr>
      <w:r w:rsidRPr="6A0E8014">
        <w:rPr>
          <w:rFonts w:ascii="Arial" w:eastAsia="Arial" w:hAnsi="Arial" w:cs="Arial"/>
          <w:b/>
          <w:bCs/>
          <w:color w:val="000000" w:themeColor="text1"/>
        </w:rPr>
        <w:t>B. Roles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Arial" w:eastAsia="Arial" w:hAnsi="Arial" w:cs="Arial"/>
          <w:b/>
          <w:bCs/>
          <w:color w:val="000000" w:themeColor="text1"/>
        </w:rPr>
        <w:t>and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Arial" w:eastAsia="Arial" w:hAnsi="Arial" w:cs="Arial"/>
          <w:b/>
          <w:bCs/>
          <w:color w:val="000000" w:themeColor="text1"/>
        </w:rPr>
        <w:t>Responsibilities: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scrip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h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ear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eam.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Lis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eam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ember name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ntac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nformation.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nclud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dditional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tail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u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eam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embe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oles 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ponsibilities,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bot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generally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pecific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o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at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anagement/organization. Provid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nforma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ata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wnership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ights.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e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guideline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mmunica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best practices;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tandard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teamwork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onduct;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the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general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expectation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(e.g.,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work require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ublica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credit,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etc.).</w:t>
      </w:r>
    </w:p>
    <w:p w14:paraId="325B7BE4" w14:textId="77777777" w:rsidR="00712AE8" w:rsidRDefault="00712AE8"/>
    <w:p w14:paraId="7453D1F0" w14:textId="23BBABBF" w:rsidR="00712AE8" w:rsidRPr="00393D01" w:rsidRDefault="4B1008C3" w:rsidP="6A0E8014">
      <w:pPr>
        <w:rPr>
          <w:rFonts w:ascii="ArialMT" w:eastAsia="ArialMT" w:hAnsi="ArialMT" w:cs="ArialMT"/>
          <w:color w:val="000000" w:themeColor="text1"/>
          <w:sz w:val="22"/>
          <w:szCs w:val="22"/>
        </w:rPr>
      </w:pPr>
      <w:r w:rsidRPr="6A0E8014">
        <w:rPr>
          <w:rFonts w:ascii="Arial" w:eastAsia="Arial" w:hAnsi="Arial" w:cs="Arial"/>
          <w:b/>
          <w:bCs/>
          <w:color w:val="000000" w:themeColor="text1"/>
        </w:rPr>
        <w:t>C. Individual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Arial" w:eastAsia="Arial" w:hAnsi="Arial" w:cs="Arial"/>
          <w:b/>
          <w:bCs/>
          <w:color w:val="000000" w:themeColor="text1"/>
        </w:rPr>
        <w:t>Team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Arial" w:eastAsia="Arial" w:hAnsi="Arial" w:cs="Arial"/>
          <w:b/>
          <w:bCs/>
          <w:color w:val="000000" w:themeColor="text1"/>
        </w:rPr>
        <w:t>Member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Arial" w:eastAsia="Arial" w:hAnsi="Arial" w:cs="Arial"/>
          <w:b/>
          <w:bCs/>
          <w:color w:val="000000" w:themeColor="text1"/>
        </w:rPr>
        <w:t>Documentation:</w:t>
      </w:r>
      <w:r w:rsidRPr="6A0E8014">
        <w:rPr>
          <w:rFonts w:ascii="Gautami" w:eastAsia="Gautami" w:hAnsi="Gautami" w:cs="Gautami"/>
          <w:color w:val="000000" w:themeColor="text1"/>
        </w:rPr>
        <w:t xml:space="preserve"> 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etail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tandard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actice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for personal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lab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notebook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r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roject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iaries.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nclude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information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u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s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documentation responsibilities;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wnership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of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research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materials;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and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sharing</w:t>
      </w:r>
      <w:r w:rsidRPr="6A0E8014">
        <w:rPr>
          <w:rFonts w:ascii="Gautami" w:eastAsia="Gautami" w:hAnsi="Gautami" w:cs="Gautami"/>
          <w:color w:val="000000" w:themeColor="text1"/>
          <w:sz w:val="22"/>
          <w:szCs w:val="22"/>
        </w:rPr>
        <w:t xml:space="preserve"> </w:t>
      </w:r>
      <w:r w:rsidRPr="6A0E8014">
        <w:rPr>
          <w:rFonts w:ascii="ArialMT" w:eastAsia="ArialMT" w:hAnsi="ArialMT" w:cs="ArialMT"/>
          <w:color w:val="000000" w:themeColor="text1"/>
          <w:sz w:val="22"/>
          <w:szCs w:val="22"/>
        </w:rPr>
        <w:t>policies.</w:t>
      </w:r>
    </w:p>
    <w:sectPr w:rsidR="00712AE8" w:rsidRPr="00393D01" w:rsidSect="00393D01">
      <w:pgSz w:w="11900" w:h="16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78091" w14:textId="77777777" w:rsidR="003E6C43" w:rsidRDefault="003E6C43" w:rsidP="002E5817">
      <w:r>
        <w:separator/>
      </w:r>
    </w:p>
  </w:endnote>
  <w:endnote w:type="continuationSeparator" w:id="0">
    <w:p w14:paraId="7690E6D2" w14:textId="77777777" w:rsidR="003E6C43" w:rsidRDefault="003E6C43" w:rsidP="002E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CD194" w14:textId="77777777" w:rsidR="003E6C43" w:rsidRDefault="003E6C43" w:rsidP="002E5817">
      <w:r>
        <w:separator/>
      </w:r>
    </w:p>
  </w:footnote>
  <w:footnote w:type="continuationSeparator" w:id="0">
    <w:p w14:paraId="38C23DD6" w14:textId="77777777" w:rsidR="003E6C43" w:rsidRDefault="003E6C43" w:rsidP="002E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1AE"/>
    <w:multiLevelType w:val="hybridMultilevel"/>
    <w:tmpl w:val="0FC0B510"/>
    <w:lvl w:ilvl="0" w:tplc="02CA408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3FA1558"/>
    <w:multiLevelType w:val="hybridMultilevel"/>
    <w:tmpl w:val="BE3A5740"/>
    <w:lvl w:ilvl="0" w:tplc="385A403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C365A43"/>
    <w:multiLevelType w:val="multilevel"/>
    <w:tmpl w:val="E7A096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06B1"/>
    <w:multiLevelType w:val="hybridMultilevel"/>
    <w:tmpl w:val="16AE670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314564C4"/>
    <w:multiLevelType w:val="multilevel"/>
    <w:tmpl w:val="EBE44A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245A8"/>
    <w:multiLevelType w:val="hybridMultilevel"/>
    <w:tmpl w:val="E250DA72"/>
    <w:lvl w:ilvl="0" w:tplc="08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6" w15:restartNumberingAfterBreak="0">
    <w:nsid w:val="372B227C"/>
    <w:multiLevelType w:val="hybridMultilevel"/>
    <w:tmpl w:val="5B982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4508"/>
    <w:multiLevelType w:val="hybridMultilevel"/>
    <w:tmpl w:val="12F2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B58C4"/>
    <w:multiLevelType w:val="hybridMultilevel"/>
    <w:tmpl w:val="6292E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75"/>
    <w:rsid w:val="000663F0"/>
    <w:rsid w:val="0007726D"/>
    <w:rsid w:val="000B6D3B"/>
    <w:rsid w:val="00155C99"/>
    <w:rsid w:val="002E5817"/>
    <w:rsid w:val="002F0A71"/>
    <w:rsid w:val="002F5233"/>
    <w:rsid w:val="0030495A"/>
    <w:rsid w:val="003310CE"/>
    <w:rsid w:val="00373DC4"/>
    <w:rsid w:val="00374661"/>
    <w:rsid w:val="00393D01"/>
    <w:rsid w:val="003C07A2"/>
    <w:rsid w:val="003E6C43"/>
    <w:rsid w:val="003F7B27"/>
    <w:rsid w:val="00473ACB"/>
    <w:rsid w:val="004A695A"/>
    <w:rsid w:val="006A7F75"/>
    <w:rsid w:val="00712AE8"/>
    <w:rsid w:val="0081717D"/>
    <w:rsid w:val="008D5F1E"/>
    <w:rsid w:val="009B3275"/>
    <w:rsid w:val="009E34D8"/>
    <w:rsid w:val="00A314B5"/>
    <w:rsid w:val="00AA473A"/>
    <w:rsid w:val="00BC031F"/>
    <w:rsid w:val="00C6391E"/>
    <w:rsid w:val="00D157FB"/>
    <w:rsid w:val="00D65617"/>
    <w:rsid w:val="00F31F56"/>
    <w:rsid w:val="00F95FEA"/>
    <w:rsid w:val="19BF827D"/>
    <w:rsid w:val="304C7DBB"/>
    <w:rsid w:val="41CC78C2"/>
    <w:rsid w:val="4B1008C3"/>
    <w:rsid w:val="59AF6883"/>
    <w:rsid w:val="676AF196"/>
    <w:rsid w:val="6A0E8014"/>
    <w:rsid w:val="7B4E4C34"/>
    <w:rsid w:val="7C7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F2B4"/>
  <w15:chartTrackingRefBased/>
  <w15:docId w15:val="{2BFC88AD-CF0D-9D47-9BD4-694FE7C4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32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157FB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58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817"/>
  </w:style>
  <w:style w:type="paragraph" w:styleId="Footer">
    <w:name w:val="footer"/>
    <w:basedOn w:val="Normal"/>
    <w:link w:val="FooterChar"/>
    <w:uiPriority w:val="99"/>
    <w:unhideWhenUsed/>
    <w:rsid w:val="002E58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E34C-D59E-4C83-B74B-DA1B59CF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oni</dc:creator>
  <cp:keywords/>
  <dc:description/>
  <cp:lastModifiedBy>Mohammed Ayyaz Khan [Student-PECS]</cp:lastModifiedBy>
  <cp:revision>4</cp:revision>
  <dcterms:created xsi:type="dcterms:W3CDTF">2021-01-01T01:47:00Z</dcterms:created>
  <dcterms:modified xsi:type="dcterms:W3CDTF">2021-01-01T23:42:00Z</dcterms:modified>
</cp:coreProperties>
</file>